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D1" w:rsidRDefault="004F1FD1"/>
    <w:p w:rsidR="004F1FD1" w:rsidRDefault="004F1FD1"/>
    <w:p w:rsidR="004F1FD1" w:rsidRDefault="004F1FD1"/>
    <w:p w:rsidR="004F1FD1" w:rsidRDefault="004F1FD1">
      <w:bookmarkStart w:id="0" w:name="_GoBack"/>
      <w:bookmarkEnd w:id="0"/>
    </w:p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275"/>
        <w:gridCol w:w="3402"/>
        <w:gridCol w:w="1275"/>
      </w:tblGrid>
      <w:tr w:rsidR="00A25A7C" w:rsidTr="000D24AE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275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40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0D24AE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i</w:t>
            </w:r>
          </w:p>
          <w:p w:rsidR="00A25A7C" w:rsidRPr="00B12E58" w:rsidRDefault="00564774" w:rsidP="00376C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  <w:r w:rsidR="00B9101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triển khai cuộc thi vẽ tranh nha học đường, </w:t>
            </w:r>
            <w:r w:rsidR="00586B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uộc thi Đại sứ văn hóa đọc.</w:t>
            </w:r>
          </w:p>
          <w:p w:rsidR="00F24B8F" w:rsidRDefault="00F24B8F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</w:t>
            </w:r>
          </w:p>
          <w:p w:rsidR="001D18C5" w:rsidRDefault="00875C83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Xây dựng KH dạ</w:t>
            </w:r>
            <w:r w:rsidR="005F053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y bù ngày 30/4.</w:t>
            </w:r>
          </w:p>
          <w:p w:rsidR="00CD5022" w:rsidRPr="00CD6CAB" w:rsidRDefault="00CD5022" w:rsidP="00A1413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1413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ây dựng KH, triển khai tổ chức Ngày sách VN lần thứ 8.</w:t>
            </w:r>
          </w:p>
        </w:tc>
        <w:tc>
          <w:tcPr>
            <w:tcW w:w="1275" w:type="dxa"/>
          </w:tcPr>
          <w:p w:rsidR="001D18C5" w:rsidRDefault="008E7526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4B8F" w:rsidRPr="00B12E58" w:rsidRDefault="00F24B8F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 giờ</w:t>
            </w:r>
          </w:p>
        </w:tc>
        <w:tc>
          <w:tcPr>
            <w:tcW w:w="3402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A14137">
              <w:rPr>
                <w:rFonts w:ascii="Times New Roman" w:hAnsi="Times New Roman" w:cs="Times New Roman"/>
                <w:sz w:val="26"/>
                <w:szCs w:val="26"/>
              </w:rPr>
              <w:t>, GVCN</w:t>
            </w:r>
          </w:p>
          <w:p w:rsidR="00A14137" w:rsidRDefault="00A14137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B8F" w:rsidRDefault="00F24B8F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TTVP, CTCĐ</w:t>
            </w:r>
          </w:p>
          <w:p w:rsidR="00CD5022" w:rsidRDefault="00CD5022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M</w:t>
            </w:r>
          </w:p>
          <w:p w:rsidR="001D18C5" w:rsidRPr="00B12E58" w:rsidRDefault="00A14137" w:rsidP="00FA56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nhân viên TV.</w:t>
            </w:r>
          </w:p>
        </w:tc>
        <w:tc>
          <w:tcPr>
            <w:tcW w:w="1275" w:type="dxa"/>
          </w:tcPr>
          <w:p w:rsidR="00A25A7C" w:rsidRPr="00B12E58" w:rsidRDefault="00AD7393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B0607" w:rsidRPr="00B12E58" w:rsidTr="000D24AE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368FA" w:rsidRDefault="00FA5661" w:rsidP="00AC5A4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C5A4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ăng cường KT mọi nề nêp</w:t>
            </w:r>
            <w:r w:rsidR="0031792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A13603" w:rsidRDefault="00A13603" w:rsidP="00AC5A4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A13603" w:rsidRPr="00A02007" w:rsidRDefault="00A13603" w:rsidP="00AC5A4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Khảo sát chất lượng </w:t>
            </w:r>
            <w:r w:rsidR="00915EC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buổi 2/ngày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môn toán, TV</w:t>
            </w:r>
          </w:p>
        </w:tc>
        <w:tc>
          <w:tcPr>
            <w:tcW w:w="1275" w:type="dxa"/>
          </w:tcPr>
          <w:p w:rsidR="00317929" w:rsidRDefault="00AC5A4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ngày</w:t>
            </w:r>
          </w:p>
          <w:p w:rsidR="00A13603" w:rsidRPr="00B12E58" w:rsidRDefault="00A13603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</w:t>
            </w:r>
            <w:r w:rsidR="00A2290D">
              <w:rPr>
                <w:rFonts w:ascii="Times New Roman" w:hAnsi="Times New Roman" w:cs="Times New Roman"/>
                <w:sz w:val="26"/>
                <w:szCs w:val="26"/>
              </w:rPr>
              <w:t>t 3</w:t>
            </w:r>
          </w:p>
        </w:tc>
        <w:tc>
          <w:tcPr>
            <w:tcW w:w="3402" w:type="dxa"/>
          </w:tcPr>
          <w:p w:rsidR="00317929" w:rsidRDefault="00AC5A4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NV y tế.</w:t>
            </w:r>
          </w:p>
          <w:p w:rsidR="00A13603" w:rsidRDefault="00A13603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603" w:rsidRPr="00B12E58" w:rsidRDefault="00A2290D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r w:rsidR="00A13603">
              <w:rPr>
                <w:rFonts w:ascii="Times New Roman" w:hAnsi="Times New Roman" w:cs="Times New Roman"/>
                <w:sz w:val="26"/>
                <w:szCs w:val="26"/>
              </w:rPr>
              <w:t>khối 1,2,3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0D24AE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564774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368FA" w:rsidRDefault="00B214EE" w:rsidP="003D5ED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4E370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Lễ phát động hưởng ứng “Tháng  CN”</w:t>
            </w:r>
            <w:r w:rsidR="002C2D2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2C2D2F" w:rsidRDefault="002C2D2F" w:rsidP="003D5ED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C2D2F" w:rsidRDefault="002C2D2F" w:rsidP="003D5ED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Dự  hội nghị giao ban </w:t>
            </w:r>
            <w:r w:rsidR="00486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ông tác qunr lý tháng 4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ại PGD.</w:t>
            </w:r>
          </w:p>
          <w:p w:rsidR="00D33A92" w:rsidRPr="00CD6CAB" w:rsidRDefault="00D33A92" w:rsidP="003D5ED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TCCT</w:t>
            </w:r>
          </w:p>
        </w:tc>
        <w:tc>
          <w:tcPr>
            <w:tcW w:w="1275" w:type="dxa"/>
          </w:tcPr>
          <w:p w:rsidR="0067369F" w:rsidRDefault="0067369F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F32" w:rsidRPr="00B12E58" w:rsidRDefault="00DF58ED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67369F" w:rsidRDefault="0067369F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  <w:r w:rsidR="00D33A92">
              <w:rPr>
                <w:rFonts w:ascii="Times New Roman" w:hAnsi="Times New Roman" w:cs="Times New Roman"/>
                <w:sz w:val="26"/>
                <w:szCs w:val="26"/>
              </w:rPr>
              <w:t>-&gt; GVCN dạy giúp tiết TD.</w:t>
            </w:r>
          </w:p>
          <w:p w:rsidR="002C2D2F" w:rsidRDefault="002C2D2F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  <w:p w:rsidR="009368FA" w:rsidRPr="00B12E58" w:rsidRDefault="00DF58ED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ạy 5A: PHT, Nga</w:t>
            </w:r>
          </w:p>
        </w:tc>
        <w:tc>
          <w:tcPr>
            <w:tcW w:w="1275" w:type="dxa"/>
          </w:tcPr>
          <w:p w:rsidR="009858CB" w:rsidRDefault="0086212A" w:rsidP="00AD4C53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858CB" w:rsidRPr="00B12E58" w:rsidTr="000D24AE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E840D5" w:rsidRPr="00A02007" w:rsidRDefault="003D5ED7" w:rsidP="00B214E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chuyên  đề khối 2</w:t>
            </w:r>
          </w:p>
        </w:tc>
        <w:tc>
          <w:tcPr>
            <w:tcW w:w="1275" w:type="dxa"/>
          </w:tcPr>
          <w:p w:rsidR="00E840D5" w:rsidRPr="00B12E58" w:rsidRDefault="009E17A4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3402" w:type="dxa"/>
          </w:tcPr>
          <w:p w:rsidR="00E840D5" w:rsidRPr="00B12E58" w:rsidRDefault="003D5ED7" w:rsidP="003C7C7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GV tổ 2,3</w:t>
            </w:r>
          </w:p>
        </w:tc>
        <w:tc>
          <w:tcPr>
            <w:tcW w:w="1275" w:type="dxa"/>
          </w:tcPr>
          <w:p w:rsidR="009858CB" w:rsidRDefault="00AD4C53" w:rsidP="00305A1C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05A1C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AD7393" w:rsidRPr="00B12E58" w:rsidTr="000D24AE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D7393" w:rsidRPr="00B12E58" w:rsidRDefault="000117DA" w:rsidP="002C2D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D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8834A4" w:rsidRDefault="001B061E" w:rsidP="006242F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ẩn bị CSVC-&gt; SHCM cụm.</w:t>
            </w:r>
          </w:p>
          <w:p w:rsidR="00D33A92" w:rsidRDefault="00D33A92" w:rsidP="006242F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TCCT</w:t>
            </w:r>
          </w:p>
          <w:p w:rsidR="009B60DE" w:rsidRPr="00CD6CAB" w:rsidRDefault="009B60DE" w:rsidP="006242F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</w:t>
            </w:r>
            <w:r w:rsidR="00916F6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p báo cáo công tác tháng 4.</w:t>
            </w:r>
          </w:p>
        </w:tc>
        <w:tc>
          <w:tcPr>
            <w:tcW w:w="1275" w:type="dxa"/>
          </w:tcPr>
          <w:p w:rsidR="00AD7393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8F0" w:rsidRPr="00B12E58" w:rsidRDefault="007108F0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A205A" w:rsidRDefault="006A205A" w:rsidP="006022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</w:t>
            </w:r>
          </w:p>
          <w:p w:rsidR="00AD7393" w:rsidRDefault="006A205A" w:rsidP="006022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ạy 5A-&gt; đ/c HT, Nga</w:t>
            </w:r>
          </w:p>
          <w:p w:rsidR="009B60DE" w:rsidRPr="00B12E58" w:rsidRDefault="009B60DE" w:rsidP="006022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bộ phận.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690045" w:rsidRPr="00B12E58" w:rsidTr="00551E1C">
        <w:tc>
          <w:tcPr>
            <w:tcW w:w="817" w:type="dxa"/>
            <w:vMerge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90045" w:rsidRDefault="00690045" w:rsidP="003D5ED7"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D5ED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ạy chuyên đề cấp cụm lớp 1</w:t>
            </w:r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690045" w:rsidRPr="00B12E58" w:rsidRDefault="001B061E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3402" w:type="dxa"/>
          </w:tcPr>
          <w:p w:rsidR="00690045" w:rsidRPr="00B12E58" w:rsidRDefault="00DF1F17" w:rsidP="00D141C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73E4">
              <w:rPr>
                <w:rFonts w:ascii="Times New Roman" w:hAnsi="Times New Roman" w:cs="Times New Roman"/>
                <w:sz w:val="26"/>
                <w:szCs w:val="26"/>
              </w:rPr>
              <w:t xml:space="preserve"> đ/c Thủy</w:t>
            </w:r>
            <w:r w:rsidR="00D141C4">
              <w:rPr>
                <w:rFonts w:ascii="Times New Roman" w:hAnsi="Times New Roman" w:cs="Times New Roman"/>
                <w:sz w:val="26"/>
                <w:szCs w:val="26"/>
              </w:rPr>
              <w:t>-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1C4">
              <w:rPr>
                <w:rFonts w:ascii="Times New Roman" w:hAnsi="Times New Roman" w:cs="Times New Roman"/>
                <w:sz w:val="26"/>
                <w:szCs w:val="26"/>
              </w:rPr>
              <w:t>PHT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 cụm Bắc Đuống</w:t>
            </w:r>
            <w:r w:rsidR="00D141C4">
              <w:rPr>
                <w:rFonts w:ascii="Times New Roman" w:hAnsi="Times New Roman" w:cs="Times New Roman"/>
                <w:sz w:val="26"/>
                <w:szCs w:val="26"/>
              </w:rPr>
              <w:t xml:space="preserve"> dự rút kinh nghiệm.</w:t>
            </w:r>
          </w:p>
        </w:tc>
        <w:tc>
          <w:tcPr>
            <w:tcW w:w="1275" w:type="dxa"/>
          </w:tcPr>
          <w:p w:rsidR="00690045" w:rsidRDefault="00690045" w:rsidP="001D18C5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690045" w:rsidRPr="00B12E58" w:rsidTr="00551E1C">
        <w:tc>
          <w:tcPr>
            <w:tcW w:w="817" w:type="dxa"/>
            <w:vMerge w:val="restart"/>
            <w:vAlign w:val="center"/>
          </w:tcPr>
          <w:p w:rsidR="00690045" w:rsidRPr="00B12E58" w:rsidRDefault="00690045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690045" w:rsidRPr="00B12E58" w:rsidRDefault="002C2D2F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90045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DF1F17" w:rsidRDefault="00690045" w:rsidP="00DF1F1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DF1F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p báo cáo công tác y tế học đường</w:t>
            </w:r>
          </w:p>
          <w:p w:rsidR="00003B49" w:rsidRDefault="00003B49" w:rsidP="00DF1F1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kết quả “Ngày hội TN vui khỏe”</w:t>
            </w:r>
          </w:p>
          <w:p w:rsidR="00690045" w:rsidRDefault="00690045" w:rsidP="00DF1F17"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90045" w:rsidRDefault="00DF1F17" w:rsidP="001D18C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  <w:p w:rsidR="00003B49" w:rsidRPr="00B12E58" w:rsidRDefault="00003B49" w:rsidP="001D18C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.</w:t>
            </w:r>
          </w:p>
        </w:tc>
        <w:tc>
          <w:tcPr>
            <w:tcW w:w="1275" w:type="dxa"/>
          </w:tcPr>
          <w:p w:rsidR="00690045" w:rsidRDefault="00690045" w:rsidP="001D18C5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690045" w:rsidRPr="00B12E58" w:rsidTr="00551E1C">
        <w:tc>
          <w:tcPr>
            <w:tcW w:w="817" w:type="dxa"/>
            <w:vMerge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90045" w:rsidRDefault="00875C83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chuyên  đề khối 5</w:t>
            </w:r>
          </w:p>
          <w:p w:rsidR="00D33A92" w:rsidRDefault="00D33A9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VS</w:t>
            </w:r>
            <w:r w:rsidR="00976E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oàn trường</w:t>
            </w:r>
          </w:p>
          <w:p w:rsidR="009D55F3" w:rsidRDefault="009D55F3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9D55F3" w:rsidRDefault="009D55F3"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công tác đánh giá thi đua tháng 4.</w:t>
            </w:r>
          </w:p>
        </w:tc>
        <w:tc>
          <w:tcPr>
            <w:tcW w:w="1275" w:type="dxa"/>
          </w:tcPr>
          <w:p w:rsidR="00690045" w:rsidRDefault="009E17A4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D33A92" w:rsidRDefault="00D33A92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4.</w:t>
            </w:r>
          </w:p>
          <w:p w:rsidR="009D55F3" w:rsidRDefault="009D55F3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5F3" w:rsidRPr="00B12E58" w:rsidRDefault="009D55F3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</w:tc>
        <w:tc>
          <w:tcPr>
            <w:tcW w:w="3402" w:type="dxa"/>
          </w:tcPr>
          <w:p w:rsidR="00690045" w:rsidRDefault="00875C83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GV tổ 4,5</w:t>
            </w:r>
          </w:p>
          <w:p w:rsidR="00D33A92" w:rsidRDefault="00D33A92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 GV-NV, HS-&gt; KT, viết tin bài-&gt; TPT, Hương</w:t>
            </w:r>
          </w:p>
          <w:p w:rsidR="009D55F3" w:rsidRPr="0060193A" w:rsidRDefault="009D55F3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6 tổ.</w:t>
            </w:r>
          </w:p>
        </w:tc>
        <w:tc>
          <w:tcPr>
            <w:tcW w:w="1275" w:type="dxa"/>
          </w:tcPr>
          <w:p w:rsidR="00690045" w:rsidRDefault="00690045" w:rsidP="001D18C5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0D24AE" w:rsidRPr="00B12E58" w:rsidTr="000D24AE">
        <w:tc>
          <w:tcPr>
            <w:tcW w:w="817" w:type="dxa"/>
            <w:vMerge w:val="restart"/>
            <w:vAlign w:val="center"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0D24AE" w:rsidRPr="00B12E58" w:rsidRDefault="002C2D2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D24AE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0D24AE" w:rsidRPr="00266F2E" w:rsidRDefault="00AD01E1" w:rsidP="000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C83">
              <w:rPr>
                <w:rFonts w:ascii="Times New Roman" w:hAnsi="Times New Roman" w:cs="Times New Roman"/>
                <w:sz w:val="24"/>
                <w:szCs w:val="24"/>
              </w:rPr>
              <w:t>Nghỉ Lễ 30/4</w:t>
            </w:r>
          </w:p>
        </w:tc>
        <w:tc>
          <w:tcPr>
            <w:tcW w:w="1275" w:type="dxa"/>
          </w:tcPr>
          <w:p w:rsidR="000D24AE" w:rsidRPr="00B12E58" w:rsidRDefault="000D24AE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F700A" w:rsidRPr="00B12E58" w:rsidRDefault="00905E7F" w:rsidP="0090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0D24AE" w:rsidRPr="00AD7393" w:rsidRDefault="000D24AE" w:rsidP="0093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393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0D24AE" w:rsidRPr="00B12E58" w:rsidTr="000D24AE">
        <w:trPr>
          <w:trHeight w:val="403"/>
        </w:trPr>
        <w:tc>
          <w:tcPr>
            <w:tcW w:w="817" w:type="dxa"/>
            <w:vMerge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0D24AE" w:rsidRDefault="000D24AE"/>
        </w:tc>
        <w:tc>
          <w:tcPr>
            <w:tcW w:w="1275" w:type="dxa"/>
          </w:tcPr>
          <w:p w:rsidR="000D24AE" w:rsidRPr="0060193A" w:rsidRDefault="000D24AE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D24AE" w:rsidRPr="0060193A" w:rsidRDefault="000D24AE" w:rsidP="003235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24AE" w:rsidRDefault="000D24AE" w:rsidP="0086212A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2C2D2F" w:rsidP="002C2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ủ nhật</w:t>
            </w:r>
          </w:p>
          <w:p w:rsidR="00BF5A8B" w:rsidRPr="00B12E58" w:rsidRDefault="002C2D2F" w:rsidP="005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4774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C8" w:rsidRDefault="00F77EC8" w:rsidP="00850D89">
      <w:pPr>
        <w:spacing w:after="0" w:line="240" w:lineRule="auto"/>
      </w:pPr>
      <w:r>
        <w:separator/>
      </w:r>
    </w:p>
  </w:endnote>
  <w:endnote w:type="continuationSeparator" w:id="0">
    <w:p w:rsidR="00F77EC8" w:rsidRDefault="00F77EC8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C8" w:rsidRDefault="00F77EC8" w:rsidP="00850D89">
      <w:pPr>
        <w:spacing w:after="0" w:line="240" w:lineRule="auto"/>
      </w:pPr>
      <w:r>
        <w:separator/>
      </w:r>
    </w:p>
  </w:footnote>
  <w:footnote w:type="continuationSeparator" w:id="0">
    <w:p w:rsidR="00F77EC8" w:rsidRDefault="00F77EC8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564774">
      <w:rPr>
        <w:rFonts w:ascii="Times New Roman" w:hAnsi="Times New Roman" w:cs="Times New Roman"/>
        <w:b/>
        <w:sz w:val="28"/>
        <w:szCs w:val="28"/>
      </w:rPr>
      <w:t>: 32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564774">
      <w:rPr>
        <w:rFonts w:ascii="Times New Roman" w:hAnsi="Times New Roman" w:cs="Times New Roman"/>
        <w:b/>
      </w:rPr>
      <w:t>26</w:t>
    </w:r>
    <w:r w:rsidR="00376CEC">
      <w:rPr>
        <w:rFonts w:ascii="Times New Roman" w:hAnsi="Times New Roman" w:cs="Times New Roman"/>
        <w:b/>
      </w:rPr>
      <w:t>/04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564774">
      <w:rPr>
        <w:rFonts w:ascii="Times New Roman" w:hAnsi="Times New Roman" w:cs="Times New Roman"/>
        <w:b/>
      </w:rPr>
      <w:t>30</w:t>
    </w:r>
    <w:r w:rsidR="000672EE">
      <w:rPr>
        <w:rFonts w:ascii="Times New Roman" w:hAnsi="Times New Roman" w:cs="Times New Roman"/>
        <w:b/>
      </w:rPr>
      <w:t>/</w:t>
    </w:r>
    <w:r w:rsidR="00F975E0">
      <w:rPr>
        <w:rFonts w:ascii="Times New Roman" w:hAnsi="Times New Roman" w:cs="Times New Roman"/>
        <w:b/>
      </w:rPr>
      <w:t>04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3B49"/>
    <w:rsid w:val="00006CED"/>
    <w:rsid w:val="00007031"/>
    <w:rsid w:val="000075FF"/>
    <w:rsid w:val="00010595"/>
    <w:rsid w:val="000117DA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2F32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4A6E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4AE"/>
    <w:rsid w:val="000D2A20"/>
    <w:rsid w:val="000D2C88"/>
    <w:rsid w:val="000E0D1F"/>
    <w:rsid w:val="000E55A4"/>
    <w:rsid w:val="000E6FFC"/>
    <w:rsid w:val="000E705D"/>
    <w:rsid w:val="000F0A62"/>
    <w:rsid w:val="000F20D6"/>
    <w:rsid w:val="000F2228"/>
    <w:rsid w:val="000F2CBF"/>
    <w:rsid w:val="000F429C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903D1"/>
    <w:rsid w:val="001944BF"/>
    <w:rsid w:val="0019613A"/>
    <w:rsid w:val="0019627B"/>
    <w:rsid w:val="001A2ADE"/>
    <w:rsid w:val="001A3D00"/>
    <w:rsid w:val="001A4D57"/>
    <w:rsid w:val="001A6C26"/>
    <w:rsid w:val="001B048E"/>
    <w:rsid w:val="001B0607"/>
    <w:rsid w:val="001B061E"/>
    <w:rsid w:val="001B2981"/>
    <w:rsid w:val="001B6C45"/>
    <w:rsid w:val="001C0A0C"/>
    <w:rsid w:val="001C19A4"/>
    <w:rsid w:val="001C27B0"/>
    <w:rsid w:val="001C4677"/>
    <w:rsid w:val="001C5A26"/>
    <w:rsid w:val="001C7207"/>
    <w:rsid w:val="001C7332"/>
    <w:rsid w:val="001C7C33"/>
    <w:rsid w:val="001D151F"/>
    <w:rsid w:val="001D18C5"/>
    <w:rsid w:val="001D1C77"/>
    <w:rsid w:val="001D373A"/>
    <w:rsid w:val="001D47DD"/>
    <w:rsid w:val="001E08B4"/>
    <w:rsid w:val="001E0A98"/>
    <w:rsid w:val="001E0E2C"/>
    <w:rsid w:val="001E1002"/>
    <w:rsid w:val="001E144D"/>
    <w:rsid w:val="001E2CA9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591C"/>
    <w:rsid w:val="002172C7"/>
    <w:rsid w:val="00217EA5"/>
    <w:rsid w:val="002207E0"/>
    <w:rsid w:val="00220D5D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66F2E"/>
    <w:rsid w:val="002701EE"/>
    <w:rsid w:val="00272523"/>
    <w:rsid w:val="00273C4C"/>
    <w:rsid w:val="00275641"/>
    <w:rsid w:val="00280944"/>
    <w:rsid w:val="0028479A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C2D2F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5A1C"/>
    <w:rsid w:val="003079C7"/>
    <w:rsid w:val="00307C71"/>
    <w:rsid w:val="00311DE2"/>
    <w:rsid w:val="00312F4A"/>
    <w:rsid w:val="0031391D"/>
    <w:rsid w:val="00316C46"/>
    <w:rsid w:val="00317929"/>
    <w:rsid w:val="00317BAB"/>
    <w:rsid w:val="003214E4"/>
    <w:rsid w:val="003235D8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7D"/>
    <w:rsid w:val="00336AE9"/>
    <w:rsid w:val="00336FFA"/>
    <w:rsid w:val="00344108"/>
    <w:rsid w:val="003441CA"/>
    <w:rsid w:val="00344930"/>
    <w:rsid w:val="00346E73"/>
    <w:rsid w:val="00347078"/>
    <w:rsid w:val="00352F99"/>
    <w:rsid w:val="00354242"/>
    <w:rsid w:val="003566F6"/>
    <w:rsid w:val="00357BF7"/>
    <w:rsid w:val="00360CAC"/>
    <w:rsid w:val="00360E4E"/>
    <w:rsid w:val="00361DFC"/>
    <w:rsid w:val="00364640"/>
    <w:rsid w:val="00370253"/>
    <w:rsid w:val="00372188"/>
    <w:rsid w:val="00374F0F"/>
    <w:rsid w:val="00376CEC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0AD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C7C79"/>
    <w:rsid w:val="003D012B"/>
    <w:rsid w:val="003D07A1"/>
    <w:rsid w:val="003D1DD7"/>
    <w:rsid w:val="003D33D1"/>
    <w:rsid w:val="003D3CB2"/>
    <w:rsid w:val="003D5ED7"/>
    <w:rsid w:val="003D71ED"/>
    <w:rsid w:val="003D75E6"/>
    <w:rsid w:val="003D7D1A"/>
    <w:rsid w:val="003E0D1A"/>
    <w:rsid w:val="003E0D64"/>
    <w:rsid w:val="003E23DD"/>
    <w:rsid w:val="003E2D67"/>
    <w:rsid w:val="003E30F2"/>
    <w:rsid w:val="003E4BCD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A4F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3770E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69DD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E370A"/>
    <w:rsid w:val="004F0409"/>
    <w:rsid w:val="004F0F9B"/>
    <w:rsid w:val="004F1FD1"/>
    <w:rsid w:val="004F2EE6"/>
    <w:rsid w:val="004F4177"/>
    <w:rsid w:val="004F63FD"/>
    <w:rsid w:val="004F700A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3EFB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774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2549"/>
    <w:rsid w:val="0058413E"/>
    <w:rsid w:val="005845A0"/>
    <w:rsid w:val="00585846"/>
    <w:rsid w:val="00586B22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53F"/>
    <w:rsid w:val="005F09E2"/>
    <w:rsid w:val="005F1355"/>
    <w:rsid w:val="005F316A"/>
    <w:rsid w:val="005F327B"/>
    <w:rsid w:val="005F48AE"/>
    <w:rsid w:val="005F605B"/>
    <w:rsid w:val="005F754F"/>
    <w:rsid w:val="0060193A"/>
    <w:rsid w:val="006022C2"/>
    <w:rsid w:val="00602E38"/>
    <w:rsid w:val="006063E3"/>
    <w:rsid w:val="00611ACA"/>
    <w:rsid w:val="006155B9"/>
    <w:rsid w:val="00616E63"/>
    <w:rsid w:val="00617430"/>
    <w:rsid w:val="00620B5C"/>
    <w:rsid w:val="00621C6C"/>
    <w:rsid w:val="006242F1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92D"/>
    <w:rsid w:val="00670E3A"/>
    <w:rsid w:val="00672FD6"/>
    <w:rsid w:val="0067369F"/>
    <w:rsid w:val="00673EAC"/>
    <w:rsid w:val="0067501C"/>
    <w:rsid w:val="00676B41"/>
    <w:rsid w:val="00685096"/>
    <w:rsid w:val="00687E13"/>
    <w:rsid w:val="00690045"/>
    <w:rsid w:val="00691167"/>
    <w:rsid w:val="00692F6F"/>
    <w:rsid w:val="00693837"/>
    <w:rsid w:val="00695450"/>
    <w:rsid w:val="006955E1"/>
    <w:rsid w:val="0069704D"/>
    <w:rsid w:val="006973D0"/>
    <w:rsid w:val="006A02EB"/>
    <w:rsid w:val="006A205A"/>
    <w:rsid w:val="006A342C"/>
    <w:rsid w:val="006A6C3C"/>
    <w:rsid w:val="006A6D00"/>
    <w:rsid w:val="006A7495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290D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08F0"/>
    <w:rsid w:val="00711889"/>
    <w:rsid w:val="00712B2C"/>
    <w:rsid w:val="00713DD5"/>
    <w:rsid w:val="0072444E"/>
    <w:rsid w:val="007248F1"/>
    <w:rsid w:val="0072508D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43BD"/>
    <w:rsid w:val="0077796C"/>
    <w:rsid w:val="00777D95"/>
    <w:rsid w:val="00784B8A"/>
    <w:rsid w:val="00785E01"/>
    <w:rsid w:val="00785F61"/>
    <w:rsid w:val="007878B5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06A3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D9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212A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5C83"/>
    <w:rsid w:val="008773C9"/>
    <w:rsid w:val="00880560"/>
    <w:rsid w:val="00881353"/>
    <w:rsid w:val="00882CD4"/>
    <w:rsid w:val="008834A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5E7F"/>
    <w:rsid w:val="00906405"/>
    <w:rsid w:val="009069AC"/>
    <w:rsid w:val="0090794C"/>
    <w:rsid w:val="00911286"/>
    <w:rsid w:val="00912A06"/>
    <w:rsid w:val="0091560B"/>
    <w:rsid w:val="00915EC8"/>
    <w:rsid w:val="0091631F"/>
    <w:rsid w:val="009164DB"/>
    <w:rsid w:val="00916F67"/>
    <w:rsid w:val="00916FDB"/>
    <w:rsid w:val="009174DA"/>
    <w:rsid w:val="00923FD9"/>
    <w:rsid w:val="0092458A"/>
    <w:rsid w:val="00926087"/>
    <w:rsid w:val="00926D10"/>
    <w:rsid w:val="009339B2"/>
    <w:rsid w:val="00934F26"/>
    <w:rsid w:val="00935310"/>
    <w:rsid w:val="009359D7"/>
    <w:rsid w:val="009368FA"/>
    <w:rsid w:val="00940A01"/>
    <w:rsid w:val="00946096"/>
    <w:rsid w:val="00947876"/>
    <w:rsid w:val="0095034C"/>
    <w:rsid w:val="00950C9E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76E06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60DE"/>
    <w:rsid w:val="009B7A25"/>
    <w:rsid w:val="009C0D5F"/>
    <w:rsid w:val="009C23DA"/>
    <w:rsid w:val="009C2AB6"/>
    <w:rsid w:val="009C2F05"/>
    <w:rsid w:val="009C2FEF"/>
    <w:rsid w:val="009C304D"/>
    <w:rsid w:val="009C4CFB"/>
    <w:rsid w:val="009C5086"/>
    <w:rsid w:val="009C5520"/>
    <w:rsid w:val="009C6E09"/>
    <w:rsid w:val="009C7C32"/>
    <w:rsid w:val="009C7F73"/>
    <w:rsid w:val="009D4859"/>
    <w:rsid w:val="009D55F3"/>
    <w:rsid w:val="009D578A"/>
    <w:rsid w:val="009D5BAE"/>
    <w:rsid w:val="009D5FA7"/>
    <w:rsid w:val="009D6767"/>
    <w:rsid w:val="009D7993"/>
    <w:rsid w:val="009D7E22"/>
    <w:rsid w:val="009E13F9"/>
    <w:rsid w:val="009E17A4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3603"/>
    <w:rsid w:val="00A14137"/>
    <w:rsid w:val="00A147E1"/>
    <w:rsid w:val="00A15529"/>
    <w:rsid w:val="00A15DA2"/>
    <w:rsid w:val="00A2032D"/>
    <w:rsid w:val="00A2218D"/>
    <w:rsid w:val="00A22299"/>
    <w:rsid w:val="00A2290D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A656D"/>
    <w:rsid w:val="00AA77C9"/>
    <w:rsid w:val="00AB014F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5A49"/>
    <w:rsid w:val="00AC6718"/>
    <w:rsid w:val="00AC6C97"/>
    <w:rsid w:val="00AC6E81"/>
    <w:rsid w:val="00AD01E1"/>
    <w:rsid w:val="00AD340E"/>
    <w:rsid w:val="00AD4C53"/>
    <w:rsid w:val="00AD7018"/>
    <w:rsid w:val="00AD7393"/>
    <w:rsid w:val="00AD7885"/>
    <w:rsid w:val="00AD7A3C"/>
    <w:rsid w:val="00AE556D"/>
    <w:rsid w:val="00AF1AF2"/>
    <w:rsid w:val="00AF48F3"/>
    <w:rsid w:val="00B01169"/>
    <w:rsid w:val="00B0218A"/>
    <w:rsid w:val="00B03F51"/>
    <w:rsid w:val="00B0469A"/>
    <w:rsid w:val="00B073E4"/>
    <w:rsid w:val="00B1050C"/>
    <w:rsid w:val="00B119F6"/>
    <w:rsid w:val="00B1250F"/>
    <w:rsid w:val="00B12E58"/>
    <w:rsid w:val="00B14234"/>
    <w:rsid w:val="00B15F34"/>
    <w:rsid w:val="00B21223"/>
    <w:rsid w:val="00B214EE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2E3F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6669"/>
    <w:rsid w:val="00B87284"/>
    <w:rsid w:val="00B872E9"/>
    <w:rsid w:val="00B905CC"/>
    <w:rsid w:val="00B9098E"/>
    <w:rsid w:val="00B91012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3E0B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5D8E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2058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6B10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0D16"/>
    <w:rsid w:val="00CC3982"/>
    <w:rsid w:val="00CC4B99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022"/>
    <w:rsid w:val="00CD58FA"/>
    <w:rsid w:val="00CD64D0"/>
    <w:rsid w:val="00CD6CAB"/>
    <w:rsid w:val="00CE063C"/>
    <w:rsid w:val="00CE0E58"/>
    <w:rsid w:val="00CE121B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1C4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92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02C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1F17"/>
    <w:rsid w:val="00DF55B7"/>
    <w:rsid w:val="00DF561E"/>
    <w:rsid w:val="00DF58ED"/>
    <w:rsid w:val="00DF5BD0"/>
    <w:rsid w:val="00DF71AE"/>
    <w:rsid w:val="00E003C0"/>
    <w:rsid w:val="00E06328"/>
    <w:rsid w:val="00E1151B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0D5"/>
    <w:rsid w:val="00E84C5A"/>
    <w:rsid w:val="00E86574"/>
    <w:rsid w:val="00E90B57"/>
    <w:rsid w:val="00E927E5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299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1164"/>
    <w:rsid w:val="00EF30A5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249A2"/>
    <w:rsid w:val="00F24B8F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19B9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77587"/>
    <w:rsid w:val="00F77EC8"/>
    <w:rsid w:val="00F81B14"/>
    <w:rsid w:val="00F81B8A"/>
    <w:rsid w:val="00F82768"/>
    <w:rsid w:val="00F83477"/>
    <w:rsid w:val="00F842DC"/>
    <w:rsid w:val="00F85994"/>
    <w:rsid w:val="00F8617F"/>
    <w:rsid w:val="00F87F53"/>
    <w:rsid w:val="00F9243F"/>
    <w:rsid w:val="00F92CBF"/>
    <w:rsid w:val="00F96F8B"/>
    <w:rsid w:val="00F975E0"/>
    <w:rsid w:val="00F97A04"/>
    <w:rsid w:val="00FA0E21"/>
    <w:rsid w:val="00FA18DF"/>
    <w:rsid w:val="00FA5661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C061-10A0-4918-AB66-6C69737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81</cp:revision>
  <cp:lastPrinted>2020-10-30T10:03:00Z</cp:lastPrinted>
  <dcterms:created xsi:type="dcterms:W3CDTF">2020-06-17T00:42:00Z</dcterms:created>
  <dcterms:modified xsi:type="dcterms:W3CDTF">2021-04-29T07:01:00Z</dcterms:modified>
</cp:coreProperties>
</file>